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67D3F">
        <w:rPr>
          <w:rFonts w:ascii="Times New Roman" w:hAnsi="Times New Roman"/>
          <w:sz w:val="28"/>
          <w:szCs w:val="28"/>
        </w:rPr>
        <w:t>Приложение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к постановлению Правительства Москвы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 xml:space="preserve">от «    » __________ 2016 г. № ____ </w:t>
      </w:r>
      <w:proofErr w:type="gramStart"/>
      <w:r w:rsidRPr="00267D3F">
        <w:rPr>
          <w:rFonts w:ascii="Times New Roman" w:hAnsi="Times New Roman"/>
          <w:sz w:val="28"/>
          <w:szCs w:val="28"/>
        </w:rPr>
        <w:t>-П</w:t>
      </w:r>
      <w:proofErr w:type="gramEnd"/>
      <w:r w:rsidRPr="00267D3F">
        <w:rPr>
          <w:rFonts w:ascii="Times New Roman" w:hAnsi="Times New Roman"/>
          <w:sz w:val="28"/>
          <w:szCs w:val="28"/>
        </w:rPr>
        <w:t>П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 xml:space="preserve">Приложение 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к постановлению Правительства Москвы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от  4 октября 2011 г. № 461-ПП</w:t>
      </w:r>
      <w:r w:rsidRPr="00267D3F">
        <w:rPr>
          <w:rFonts w:ascii="Times New Roman" w:hAnsi="Times New Roman"/>
          <w:sz w:val="28"/>
          <w:szCs w:val="28"/>
        </w:rPr>
        <w:tab/>
      </w:r>
      <w:r w:rsidRPr="00267D3F">
        <w:rPr>
          <w:rFonts w:ascii="Times New Roman" w:hAnsi="Times New Roman"/>
          <w:sz w:val="28"/>
          <w:szCs w:val="28"/>
        </w:rPr>
        <w:tab/>
      </w:r>
      <w:r w:rsidRPr="00267D3F">
        <w:rPr>
          <w:rFonts w:ascii="Times New Roman" w:hAnsi="Times New Roman"/>
          <w:sz w:val="28"/>
          <w:szCs w:val="28"/>
        </w:rPr>
        <w:tab/>
      </w:r>
    </w:p>
    <w:p w:rsidR="00325460" w:rsidRDefault="00325460" w:rsidP="009D77FF">
      <w:pPr>
        <w:ind w:left="8931"/>
        <w:rPr>
          <w:rFonts w:ascii="Times New Roman" w:hAnsi="Times New Roman"/>
          <w:sz w:val="28"/>
          <w:szCs w:val="28"/>
        </w:rPr>
      </w:pPr>
    </w:p>
    <w:p w:rsidR="009D77FF" w:rsidRPr="00267D3F" w:rsidRDefault="009D77FF" w:rsidP="009D77FF">
      <w:pPr>
        <w:ind w:left="8931"/>
      </w:pPr>
      <w:r w:rsidRPr="00267D3F">
        <w:rPr>
          <w:rFonts w:ascii="Times New Roman" w:hAnsi="Times New Roman"/>
          <w:sz w:val="28"/>
          <w:szCs w:val="28"/>
        </w:rPr>
        <w:t>По состоянию на 1 января 2016 г.</w:t>
      </w:r>
      <w:r w:rsidRPr="00267D3F">
        <w:tab/>
      </w:r>
      <w:r w:rsidRPr="00267D3F">
        <w:tab/>
      </w:r>
    </w:p>
    <w:p w:rsidR="009D77FF" w:rsidRPr="00267D3F" w:rsidRDefault="009D77FF" w:rsidP="009D77FF">
      <w:pPr>
        <w:jc w:val="right"/>
      </w:pPr>
    </w:p>
    <w:tbl>
      <w:tblPr>
        <w:tblW w:w="4982" w:type="pct"/>
        <w:tblLayout w:type="fixed"/>
        <w:tblLook w:val="00A0" w:firstRow="1" w:lastRow="0" w:firstColumn="1" w:lastColumn="0" w:noHBand="0" w:noVBand="0"/>
      </w:tblPr>
      <w:tblGrid>
        <w:gridCol w:w="15611"/>
      </w:tblGrid>
      <w:tr w:rsidR="009D77FF" w:rsidRPr="00267D3F" w:rsidTr="00E067D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ограмма города Москвы «Развитие здравоохранения города Москвы</w:t>
            </w:r>
          </w:p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Столичное здравоохранение)» на 2012-2020 годы</w:t>
            </w:r>
          </w:p>
        </w:tc>
      </w:tr>
      <w:tr w:rsidR="009D77FF" w:rsidRPr="00267D3F" w:rsidTr="00E067D5">
        <w:trPr>
          <w:trHeight w:val="1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77FF" w:rsidRPr="00267D3F" w:rsidTr="00E067D5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АСПОРТ</w:t>
            </w:r>
          </w:p>
        </w:tc>
      </w:tr>
      <w:tr w:rsidR="009D77FF" w:rsidRPr="00267D3F" w:rsidTr="00E067D5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программы города Москвы «Развитие здравоохранения города Москвы </w:t>
            </w:r>
          </w:p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Столичное здравоохранение)» на 2012-2020 годы</w:t>
            </w:r>
          </w:p>
        </w:tc>
      </w:tr>
    </w:tbl>
    <w:p w:rsidR="009D77FF" w:rsidRPr="00267D3F" w:rsidRDefault="009D77FF" w:rsidP="009D77FF"/>
    <w:p w:rsidR="009D77FF" w:rsidRPr="00267D3F" w:rsidRDefault="009D77FF" w:rsidP="009D77FF"/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600"/>
      </w:tblGrid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здравоохранения города Москвы (Столичное здравоохранение)» на 2012 - 2020 годы</w:t>
            </w:r>
          </w:p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ие здоровья населения города Москвы на основе повышения качества и улучшения доступности медицинской помощи, приведения ее объемов и структуры в соответствие с заболеваемостью и потребностями населения, современными достижениями медицинской науки, повышения качества окружающей среды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</w:tr>
      <w:tr w:rsidR="009D77FF" w:rsidRPr="00267D3F" w:rsidTr="00E02F4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Государственной программы с разбивкой по годам реализаци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97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2742"/>
              <w:gridCol w:w="1252"/>
              <w:gridCol w:w="833"/>
              <w:gridCol w:w="834"/>
              <w:gridCol w:w="833"/>
              <w:gridCol w:w="834"/>
              <w:gridCol w:w="833"/>
              <w:gridCol w:w="834"/>
              <w:gridCol w:w="1113"/>
              <w:gridCol w:w="1113"/>
              <w:gridCol w:w="974"/>
              <w:gridCol w:w="974"/>
              <w:gridCol w:w="976"/>
            </w:tblGrid>
            <w:tr w:rsidR="009D77FF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7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конечного результата</w:t>
                  </w:r>
                </w:p>
              </w:tc>
              <w:tc>
                <w:tcPr>
                  <w:tcW w:w="12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иницы измерения</w:t>
                  </w:r>
                </w:p>
              </w:tc>
              <w:tc>
                <w:tcPr>
                  <w:tcW w:w="10151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2F4D">
                  <w:pPr>
                    <w:ind w:left="-125"/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9C7E05" w:rsidRPr="00267D3F" w:rsidTr="008E792F">
              <w:trPr>
                <w:cantSplit/>
                <w:trHeight w:val="114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я жителей, удовлетворенных работой сферы охраны здоровья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процентов 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5,5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,8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8,9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ждаемость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3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3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7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тандартизованный коэффициент</w:t>
                  </w: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мертности от всех причин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,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4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9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9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8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8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Естественный прирост населения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0,2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3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жидаемая  продолжительность жизни при рождении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лет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4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5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5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6,4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,4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,7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8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8,4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8,7</w:t>
                  </w:r>
                </w:p>
              </w:tc>
            </w:tr>
            <w:tr w:rsidR="009C7E05" w:rsidRPr="00267D3F" w:rsidTr="008E792F">
              <w:trPr>
                <w:cantSplit/>
                <w:trHeight w:val="114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мертность населения трудоспособного возраста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25,5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59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64,3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52,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1,9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40,7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3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28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24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19,0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9C7E05" w:rsidRPr="00267D3F" w:rsidTr="008E792F">
              <w:trPr>
                <w:cantSplit/>
                <w:trHeight w:val="242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ладенческая смертность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 тыс. родившихся живыми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2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3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3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2</w:t>
                  </w:r>
                </w:p>
              </w:tc>
            </w:tr>
            <w:tr w:rsidR="009C7E05" w:rsidRPr="00267D3F" w:rsidTr="008E792F">
              <w:trPr>
                <w:cantSplit/>
                <w:trHeight w:val="238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атеринская смертность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родившихся живыми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8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,7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,2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2,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2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,5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9C7E05" w:rsidRPr="00267D3F" w:rsidTr="008E792F">
              <w:trPr>
                <w:cantSplit/>
                <w:trHeight w:val="178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тандартизованны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й коэффициент</w:t>
                  </w: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мертности от болезней системы кровообращения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8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91,4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91,3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62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3,9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7,2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7,1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7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6,9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6,8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6,7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мертность населения от дорожно-транспортных происшествий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9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2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4</w:t>
                  </w:r>
                </w:p>
              </w:tc>
            </w:tr>
            <w:tr w:rsidR="009C7E05" w:rsidRPr="00267D3F" w:rsidTr="008E792F">
              <w:trPr>
                <w:cantSplit/>
                <w:trHeight w:val="178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тандартизованный коэффициент</w:t>
                  </w: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мертности от новообразований (в том числе злокачественных)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6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61,2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7,5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3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2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3,3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1,7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0,1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8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7,0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5,4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мертность населения от туберкулеза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2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</w:tr>
            <w:tr w:rsidR="009C7E05" w:rsidRPr="00267D3F" w:rsidTr="008E792F">
              <w:trPr>
                <w:cantSplit/>
                <w:trHeight w:val="114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мертность постоянного населения от туберкулеза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</w:tr>
            <w:tr w:rsidR="009C7E05" w:rsidRPr="00267D3F" w:rsidTr="008E792F">
              <w:trPr>
                <w:cantSplit/>
                <w:trHeight w:val="305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екс загрязнения атмосферы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9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9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</w:tr>
            <w:tr w:rsidR="009C7E05" w:rsidRPr="00267D3F" w:rsidTr="008E792F">
              <w:trPr>
                <w:cantSplit/>
                <w:trHeight w:val="60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я природных и озелененных территорий города Москвы всех категорий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роцент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</w:tr>
          </w:tbl>
          <w:p w:rsidR="009D77FF" w:rsidRPr="00267D3F" w:rsidRDefault="009D77FF" w:rsidP="00E067D5"/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Задач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.Обеспечение приоритета профилактики в сфере охраны здоровья населения, включая приоритетное развитие первичной медико-санитарной помощи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. Обеспечение системности организации охраны здоровья населения,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. Повышение эффективности оказания специализированной медицинской помощи, включая </w:t>
            </w:r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технологичную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корой медицинской помощи, в том числе скорой специализированной, медицинской эвакуации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4. Повышение эффективности служб охраны материнства, родовспоможения и детства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5. Обеспечение опережающих темпов развития медицинской реабилитации населения, включая систему восстановительного и санаторно-курортного лечения, паллиативной медицинской помощи, в том числе детей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6. Обеспечение государственной системы здравоохранения города Москвы высококвалифицированными кадрами, повышение уровня мотивации медицинских работников, ликвидация кадровых диспропорций в государственной системе здравоохранения города Москвы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7. Создание условий долгосрочного развития государственной системы здравоохранения города Москвы, включая информатизацию отрасли и развитие государственно-частного партнерства в сфере охраны здоровь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аждан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8. </w:t>
            </w:r>
            <w:r w:rsidRPr="00EB22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мер</w:t>
            </w:r>
            <w:r w:rsidR="00A24E0A" w:rsidRPr="00EB22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B22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равленных на формирование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 эффективной защиты здоровья населения города Москвы от неблагоприятного воздействия факторов окружающей среды</w:t>
            </w:r>
          </w:p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sz w:val="16"/>
                <w:szCs w:val="16"/>
              </w:rPr>
              <w:t>Координатор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</w:p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ветственные исполнители подпрограмм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природопользования и охраны окружающей среды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омитет ветеринарии города Москвы</w:t>
            </w:r>
          </w:p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Соисполнители подпрограмм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развития новых территорий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жилищно-коммунального хозяйства и благоустройств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строительств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информационных технологий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средств массовой информации и рекламы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капитального ремонта города Москвы,</w:t>
            </w:r>
          </w:p>
          <w:p w:rsidR="009D77FF" w:rsidRPr="00267D3F" w:rsidRDefault="009D77FF" w:rsidP="00E067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культуры города Москвы,</w:t>
            </w:r>
          </w:p>
          <w:p w:rsidR="009D77FF" w:rsidRPr="00267D3F" w:rsidRDefault="009D77FF" w:rsidP="00E067D5"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ий городской фонд обязательного медицинского страхования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Восточ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Запад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Зеленоградск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Север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Северо-Восточ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Северо-Запад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Централь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Юго-Восточ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Юго-Западного административного округа города Москвы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Юж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рефектура Троицкого и </w:t>
            </w:r>
            <w:proofErr w:type="spell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московского</w:t>
            </w:r>
            <w:proofErr w:type="spell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тивных округов города Москвы</w:t>
            </w:r>
          </w:p>
        </w:tc>
      </w:tr>
      <w:tr w:rsidR="009D77FF" w:rsidRPr="00267D3F" w:rsidTr="00E02F4D">
        <w:trPr>
          <w:trHeight w:val="275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 всем источникам с разбивкой по годам реализации Государственной</w:t>
            </w:r>
          </w:p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89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390"/>
              <w:gridCol w:w="972"/>
              <w:gridCol w:w="972"/>
              <w:gridCol w:w="973"/>
              <w:gridCol w:w="972"/>
              <w:gridCol w:w="972"/>
              <w:gridCol w:w="972"/>
              <w:gridCol w:w="973"/>
              <w:gridCol w:w="972"/>
              <w:gridCol w:w="972"/>
              <w:gridCol w:w="972"/>
              <w:gridCol w:w="973"/>
              <w:gridCol w:w="1118"/>
            </w:tblGrid>
            <w:tr w:rsidR="009D77FF" w:rsidRPr="00267D3F" w:rsidTr="00A457F4">
              <w:trPr>
                <w:cantSplit/>
                <w:trHeight w:val="163"/>
              </w:trPr>
              <w:tc>
                <w:tcPr>
                  <w:tcW w:w="138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государственной программы города Москвы</w:t>
                  </w:r>
                </w:p>
              </w:tc>
              <w:tc>
                <w:tcPr>
                  <w:tcW w:w="13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1813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асходы (</w:t>
                  </w:r>
                  <w:r w:rsidRPr="00267D3F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тыс. рублей)</w:t>
                  </w:r>
                </w:p>
              </w:tc>
            </w:tr>
            <w:tr w:rsidR="009D77FF" w:rsidRPr="00267D3F" w:rsidTr="00A457F4">
              <w:trPr>
                <w:cantSplit/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</w:tr>
            <w:tr w:rsidR="009D77FF" w:rsidRPr="00267D3F" w:rsidTr="00A457F4">
              <w:trPr>
                <w:trHeight w:val="150"/>
              </w:trPr>
              <w:tc>
                <w:tcPr>
                  <w:tcW w:w="138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«Развитие здравоохранения города Москвы (Столичное здравоохранение)»</w:t>
                  </w:r>
                </w:p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 2012 - 2020 годы</w:t>
                  </w: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Всего: 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3 429 658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4 533 017,2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3 081 901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5 717 931,8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7 447 356,3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7 658 438,0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3 829 875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5 817 803,1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35 924,6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0 051 907,4</w:t>
                  </w:r>
                </w:p>
              </w:tc>
            </w:tr>
            <w:tr w:rsidR="009D77FF" w:rsidRPr="00267D3F" w:rsidTr="00A457F4">
              <w:trPr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2099771.80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232220.50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4 608 768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5 864 104,2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 077 671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8 385 301,6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2 095 671,3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9 408 155,3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1 821 972,2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1 821 972,2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1 821 972,2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45 905 589,6</w:t>
                  </w:r>
                </w:p>
              </w:tc>
            </w:tr>
            <w:tr w:rsidR="009D77FF" w:rsidRPr="00267D3F" w:rsidTr="00A457F4">
              <w:trPr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 367 008,6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790 985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78 663,2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 162 602,0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2,1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7,6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7,6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7,6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7,6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2 922 242,1</w:t>
                  </w:r>
                </w:p>
              </w:tc>
            </w:tr>
            <w:tr w:rsidR="009D77FF" w:rsidRPr="00267D3F" w:rsidTr="00A457F4">
              <w:trPr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бюджетов государственных внебюджетных фондов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976 496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230 775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 402 856,5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5 386 341,9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3 313 145,9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6 212 843,1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 970 464,0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1 968 691,8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4 686 813,3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55 148 429,0</w:t>
                  </w:r>
                </w:p>
              </w:tc>
            </w:tr>
            <w:tr w:rsidR="009D77FF" w:rsidRPr="00267D3F" w:rsidTr="00A457F4">
              <w:trPr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26 217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 100 433,9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794 891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470 493,3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42 835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41 730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41 730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31 430,2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31 430,2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9 181 194,2</w:t>
                  </w:r>
                </w:p>
              </w:tc>
            </w:tr>
          </w:tbl>
          <w:p w:rsidR="009D77FF" w:rsidRPr="00267D3F" w:rsidRDefault="009D77FF" w:rsidP="00E067D5"/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апы и сроки реализаци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9A5AF3" w:rsidRDefault="009A5AF3" w:rsidP="009D77FF"/>
    <w:sectPr w:rsidR="009A5AF3" w:rsidSect="009C7E05">
      <w:headerReference w:type="default" r:id="rId8"/>
      <w:pgSz w:w="16838" w:h="11906" w:orient="landscape"/>
      <w:pgMar w:top="1701" w:right="25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C3" w:rsidRDefault="003C25C3" w:rsidP="009C7E05">
      <w:r>
        <w:separator/>
      </w:r>
    </w:p>
  </w:endnote>
  <w:endnote w:type="continuationSeparator" w:id="0">
    <w:p w:rsidR="003C25C3" w:rsidRDefault="003C25C3" w:rsidP="009C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C3" w:rsidRDefault="003C25C3" w:rsidP="009C7E05">
      <w:r>
        <w:separator/>
      </w:r>
    </w:p>
  </w:footnote>
  <w:footnote w:type="continuationSeparator" w:id="0">
    <w:p w:rsidR="003C25C3" w:rsidRDefault="003C25C3" w:rsidP="009C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63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7E05" w:rsidRPr="009C7E05" w:rsidRDefault="009C7E0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7E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7E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7E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F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7E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7E05" w:rsidRDefault="009C7E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FF"/>
    <w:rsid w:val="00325460"/>
    <w:rsid w:val="003C25C3"/>
    <w:rsid w:val="00871A2A"/>
    <w:rsid w:val="008E792F"/>
    <w:rsid w:val="009A58A5"/>
    <w:rsid w:val="009A5AF3"/>
    <w:rsid w:val="009C7E05"/>
    <w:rsid w:val="009D77FF"/>
    <w:rsid w:val="00A24E0A"/>
    <w:rsid w:val="00A457F4"/>
    <w:rsid w:val="00BC0FDA"/>
    <w:rsid w:val="00CA3C10"/>
    <w:rsid w:val="00E02F4D"/>
    <w:rsid w:val="00EB22BB"/>
    <w:rsid w:val="00F6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FF"/>
    <w:pPr>
      <w:ind w:left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E05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9C7E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E0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FF"/>
    <w:pPr>
      <w:ind w:left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E05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9C7E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E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A533-E156-49CE-ADAA-C43E9968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трофановна Иванкина</dc:creator>
  <cp:lastModifiedBy>User</cp:lastModifiedBy>
  <cp:revision>2</cp:revision>
  <cp:lastPrinted>2016-10-07T12:53:00Z</cp:lastPrinted>
  <dcterms:created xsi:type="dcterms:W3CDTF">2019-09-11T10:20:00Z</dcterms:created>
  <dcterms:modified xsi:type="dcterms:W3CDTF">2019-09-11T10:20:00Z</dcterms:modified>
</cp:coreProperties>
</file>